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0D308" w14:textId="77777777" w:rsidR="001879A9" w:rsidRPr="000D2350" w:rsidRDefault="001879A9" w:rsidP="001879A9">
      <w:pPr>
        <w:rPr>
          <w:b/>
          <w:bCs/>
          <w:i/>
          <w:iCs/>
          <w:sz w:val="28"/>
          <w:szCs w:val="32"/>
        </w:rPr>
      </w:pPr>
      <w:bookmarkStart w:id="0" w:name="_GoBack"/>
      <w:bookmarkEnd w:id="0"/>
      <w:r w:rsidRPr="000D2350">
        <w:rPr>
          <w:b/>
          <w:bCs/>
          <w:i/>
          <w:iCs/>
          <w:sz w:val="28"/>
          <w:szCs w:val="32"/>
        </w:rPr>
        <w:t xml:space="preserve">MAT </w:t>
      </w:r>
      <w:r>
        <w:rPr>
          <w:b/>
          <w:bCs/>
          <w:i/>
          <w:iCs/>
          <w:sz w:val="28"/>
          <w:szCs w:val="32"/>
        </w:rPr>
        <w:t>002</w:t>
      </w:r>
      <w:r w:rsidR="00B7151A">
        <w:rPr>
          <w:b/>
          <w:bCs/>
          <w:i/>
          <w:iCs/>
          <w:sz w:val="28"/>
          <w:szCs w:val="32"/>
        </w:rPr>
        <w:t>8</w:t>
      </w:r>
      <w:r w:rsidRPr="000D2350">
        <w:rPr>
          <w:b/>
          <w:bCs/>
          <w:i/>
          <w:iCs/>
          <w:sz w:val="28"/>
          <w:szCs w:val="32"/>
        </w:rPr>
        <w:t xml:space="preserve">C – </w:t>
      </w:r>
      <w:r w:rsidR="00B7151A">
        <w:rPr>
          <w:b/>
          <w:bCs/>
          <w:i/>
          <w:iCs/>
          <w:sz w:val="28"/>
          <w:szCs w:val="32"/>
        </w:rPr>
        <w:t>Developmental Math II</w:t>
      </w:r>
      <w:r w:rsidRPr="000D2350">
        <w:rPr>
          <w:b/>
          <w:bCs/>
          <w:i/>
          <w:iCs/>
          <w:sz w:val="28"/>
          <w:szCs w:val="32"/>
        </w:rPr>
        <w:t xml:space="preserve"> </w:t>
      </w:r>
    </w:p>
    <w:p w14:paraId="6DACC128" w14:textId="77777777" w:rsidR="001879A9" w:rsidRPr="000D2350" w:rsidRDefault="00EB5A22" w:rsidP="001879A9">
      <w:pPr>
        <w:rPr>
          <w:b/>
          <w:bCs/>
          <w:i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t xml:space="preserve">Carson, </w:t>
      </w:r>
      <w:r w:rsidR="001879A9">
        <w:rPr>
          <w:b/>
          <w:bCs/>
          <w:i/>
          <w:iCs/>
          <w:sz w:val="28"/>
          <w:szCs w:val="32"/>
        </w:rPr>
        <w:t>Jordan</w:t>
      </w:r>
      <w:r w:rsidR="001879A9" w:rsidRPr="000D2350">
        <w:rPr>
          <w:b/>
          <w:bCs/>
          <w:i/>
          <w:iCs/>
          <w:sz w:val="28"/>
          <w:szCs w:val="32"/>
        </w:rPr>
        <w:t xml:space="preserve">, </w:t>
      </w:r>
      <w:r>
        <w:rPr>
          <w:b/>
          <w:bCs/>
          <w:i/>
          <w:iCs/>
          <w:sz w:val="28"/>
          <w:szCs w:val="32"/>
        </w:rPr>
        <w:t>3</w:t>
      </w:r>
      <w:r w:rsidRPr="00EB5A22">
        <w:rPr>
          <w:b/>
          <w:bCs/>
          <w:i/>
          <w:iCs/>
          <w:sz w:val="28"/>
          <w:szCs w:val="32"/>
          <w:vertAlign w:val="superscript"/>
        </w:rPr>
        <w:t>rd</w:t>
      </w:r>
      <w:r>
        <w:rPr>
          <w:b/>
          <w:bCs/>
          <w:i/>
          <w:iCs/>
          <w:sz w:val="28"/>
          <w:szCs w:val="32"/>
        </w:rPr>
        <w:t xml:space="preserve"> </w:t>
      </w:r>
      <w:r w:rsidR="001879A9" w:rsidRPr="000D2350">
        <w:rPr>
          <w:b/>
          <w:bCs/>
          <w:i/>
          <w:iCs/>
          <w:sz w:val="28"/>
          <w:szCs w:val="32"/>
        </w:rPr>
        <w:t>Edition</w:t>
      </w:r>
    </w:p>
    <w:p w14:paraId="177B00E9" w14:textId="77777777" w:rsidR="001879A9" w:rsidRPr="000D2350" w:rsidRDefault="00C30649" w:rsidP="001879A9">
      <w:pPr>
        <w:rPr>
          <w:b/>
          <w:bCs/>
          <w:i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t xml:space="preserve">Time Line for Fall </w:t>
      </w:r>
      <w:r w:rsidR="00EB5A22">
        <w:rPr>
          <w:b/>
          <w:bCs/>
          <w:i/>
          <w:iCs/>
          <w:sz w:val="28"/>
          <w:szCs w:val="32"/>
        </w:rPr>
        <w:t>Term 201</w:t>
      </w:r>
      <w:r w:rsidR="00F50D77">
        <w:rPr>
          <w:b/>
          <w:bCs/>
          <w:i/>
          <w:iCs/>
          <w:sz w:val="28"/>
          <w:szCs w:val="32"/>
        </w:rPr>
        <w:t>2</w:t>
      </w:r>
      <w:r w:rsidR="00EB5A22">
        <w:rPr>
          <w:b/>
          <w:bCs/>
          <w:i/>
          <w:iCs/>
          <w:sz w:val="28"/>
          <w:szCs w:val="32"/>
        </w:rPr>
        <w:t xml:space="preserve">     </w:t>
      </w:r>
      <w:r w:rsidR="001879A9" w:rsidRPr="000D2350">
        <w:rPr>
          <w:b/>
          <w:bCs/>
          <w:i/>
          <w:iCs/>
          <w:sz w:val="28"/>
          <w:szCs w:val="32"/>
        </w:rPr>
        <w:t xml:space="preserve"> </w:t>
      </w:r>
      <w:r w:rsidR="001879A9">
        <w:rPr>
          <w:b/>
          <w:bCs/>
          <w:i/>
          <w:iCs/>
          <w:sz w:val="28"/>
          <w:szCs w:val="32"/>
        </w:rPr>
        <w:t>MW</w:t>
      </w:r>
      <w:r w:rsidR="001879A9" w:rsidRPr="000D2350">
        <w:rPr>
          <w:b/>
          <w:bCs/>
          <w:i/>
          <w:iCs/>
          <w:sz w:val="28"/>
          <w:szCs w:val="32"/>
        </w:rPr>
        <w:t xml:space="preserve"> Classes</w:t>
      </w:r>
    </w:p>
    <w:p w14:paraId="64DEBB57" w14:textId="77777777" w:rsidR="00244A70" w:rsidRPr="00EA1EE7" w:rsidRDefault="00244A70" w:rsidP="00244A70">
      <w:pPr>
        <w:rPr>
          <w:b/>
          <w:bCs/>
          <w:i/>
          <w:iCs/>
          <w:sz w:val="32"/>
          <w:szCs w:val="32"/>
        </w:rPr>
      </w:pPr>
    </w:p>
    <w:tbl>
      <w:tblPr>
        <w:tblW w:w="1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928"/>
        <w:gridCol w:w="1380"/>
        <w:gridCol w:w="5820"/>
        <w:gridCol w:w="2592"/>
        <w:gridCol w:w="2592"/>
      </w:tblGrid>
      <w:tr w:rsidR="00C51A19" w14:paraId="5F74C8F5" w14:textId="77777777" w:rsidTr="006B1693">
        <w:trPr>
          <w:tblHeader/>
        </w:trPr>
        <w:tc>
          <w:tcPr>
            <w:tcW w:w="928" w:type="dxa"/>
            <w:vMerge w:val="restart"/>
            <w:vAlign w:val="center"/>
          </w:tcPr>
          <w:p w14:paraId="4FC5EA7F" w14:textId="77777777" w:rsidR="00C51A19" w:rsidRPr="000D2350" w:rsidRDefault="00C51A19" w:rsidP="00C51A19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0D2350">
              <w:rPr>
                <w:b/>
                <w:bCs/>
                <w:i/>
                <w:iCs/>
                <w:szCs w:val="28"/>
              </w:rPr>
              <w:t>Week #</w:t>
            </w:r>
          </w:p>
        </w:tc>
        <w:tc>
          <w:tcPr>
            <w:tcW w:w="1380" w:type="dxa"/>
            <w:vMerge w:val="restart"/>
            <w:vAlign w:val="center"/>
          </w:tcPr>
          <w:p w14:paraId="76C1E792" w14:textId="77777777" w:rsidR="00C51A19" w:rsidRPr="000D2350" w:rsidRDefault="00C51A19" w:rsidP="00C51A19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0D2350">
              <w:rPr>
                <w:b/>
                <w:bCs/>
                <w:i/>
                <w:iCs/>
                <w:szCs w:val="28"/>
              </w:rPr>
              <w:t>Dates</w:t>
            </w:r>
          </w:p>
        </w:tc>
        <w:tc>
          <w:tcPr>
            <w:tcW w:w="5820" w:type="dxa"/>
            <w:vMerge w:val="restart"/>
            <w:vAlign w:val="center"/>
          </w:tcPr>
          <w:p w14:paraId="07DDB94A" w14:textId="77777777" w:rsidR="00C51A19" w:rsidRPr="00BF1FCB" w:rsidRDefault="00C51A19" w:rsidP="00C51A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D2350">
              <w:rPr>
                <w:b/>
                <w:bCs/>
                <w:i/>
                <w:iCs/>
                <w:szCs w:val="28"/>
              </w:rPr>
              <w:t>Topics</w:t>
            </w:r>
          </w:p>
        </w:tc>
        <w:tc>
          <w:tcPr>
            <w:tcW w:w="5184" w:type="dxa"/>
            <w:gridSpan w:val="2"/>
            <w:vAlign w:val="center"/>
          </w:tcPr>
          <w:p w14:paraId="6019F910" w14:textId="77777777" w:rsidR="00C51A19" w:rsidRPr="000D2350" w:rsidRDefault="00C51A19" w:rsidP="00C51A19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0D2350">
              <w:rPr>
                <w:b/>
                <w:bCs/>
                <w:i/>
                <w:iCs/>
                <w:szCs w:val="28"/>
              </w:rPr>
              <w:t>Textbook Sections and Plans</w:t>
            </w:r>
          </w:p>
        </w:tc>
      </w:tr>
      <w:tr w:rsidR="00957566" w14:paraId="0ABAC66A" w14:textId="77777777" w:rsidTr="006B1693">
        <w:trPr>
          <w:tblHeader/>
        </w:trPr>
        <w:tc>
          <w:tcPr>
            <w:tcW w:w="928" w:type="dxa"/>
            <w:vMerge/>
          </w:tcPr>
          <w:p w14:paraId="1E4E394B" w14:textId="77777777" w:rsidR="00957566" w:rsidRPr="00BF1FCB" w:rsidRDefault="00957566" w:rsidP="00BF1F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14:paraId="39F8C75E" w14:textId="77777777" w:rsidR="00957566" w:rsidRPr="00BF1FCB" w:rsidRDefault="00957566" w:rsidP="00BF1F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20" w:type="dxa"/>
            <w:vMerge/>
          </w:tcPr>
          <w:p w14:paraId="180521D0" w14:textId="77777777" w:rsidR="00957566" w:rsidRPr="00BF1FCB" w:rsidRDefault="00957566" w:rsidP="00BF1F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17EEF90A" w14:textId="77777777" w:rsidR="00957566" w:rsidRPr="000D2350" w:rsidRDefault="00957566" w:rsidP="00C51A19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0D2350">
              <w:rPr>
                <w:b/>
                <w:bCs/>
                <w:i/>
                <w:iCs/>
                <w:szCs w:val="28"/>
              </w:rPr>
              <w:t>Monday</w:t>
            </w:r>
          </w:p>
        </w:tc>
        <w:tc>
          <w:tcPr>
            <w:tcW w:w="2592" w:type="dxa"/>
            <w:vAlign w:val="center"/>
          </w:tcPr>
          <w:p w14:paraId="45D4AB41" w14:textId="77777777" w:rsidR="00957566" w:rsidRPr="000D2350" w:rsidRDefault="00957566" w:rsidP="00C51A19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0D2350">
              <w:rPr>
                <w:b/>
                <w:bCs/>
                <w:i/>
                <w:iCs/>
                <w:szCs w:val="28"/>
              </w:rPr>
              <w:t>Wednesday</w:t>
            </w:r>
          </w:p>
        </w:tc>
      </w:tr>
      <w:tr w:rsidR="00F50D77" w14:paraId="1B9CB16A" w14:textId="77777777" w:rsidTr="006B1693">
        <w:trPr>
          <w:cantSplit/>
        </w:trPr>
        <w:tc>
          <w:tcPr>
            <w:tcW w:w="928" w:type="dxa"/>
            <w:vAlign w:val="center"/>
          </w:tcPr>
          <w:p w14:paraId="3A5A9644" w14:textId="77777777" w:rsidR="00F50D77" w:rsidRDefault="00F50D77" w:rsidP="007D2B00">
            <w:pPr>
              <w:jc w:val="center"/>
            </w:pPr>
            <w:r>
              <w:t>1</w:t>
            </w:r>
          </w:p>
        </w:tc>
        <w:tc>
          <w:tcPr>
            <w:tcW w:w="1380" w:type="dxa"/>
            <w:vAlign w:val="center"/>
          </w:tcPr>
          <w:p w14:paraId="40438CAA" w14:textId="77777777" w:rsidR="00F50D77" w:rsidRDefault="00F50D77" w:rsidP="0084592B">
            <w:pPr>
              <w:jc w:val="center"/>
            </w:pPr>
            <w:r>
              <w:t>August 27-</w:t>
            </w:r>
          </w:p>
          <w:p w14:paraId="7A78270D" w14:textId="77777777" w:rsidR="00F50D77" w:rsidRDefault="00F50D77" w:rsidP="0084592B">
            <w:pPr>
              <w:jc w:val="center"/>
            </w:pPr>
            <w:r>
              <w:t>September 1</w:t>
            </w:r>
          </w:p>
        </w:tc>
        <w:tc>
          <w:tcPr>
            <w:tcW w:w="5820" w:type="dxa"/>
            <w:vAlign w:val="center"/>
          </w:tcPr>
          <w:p w14:paraId="6E7F20FF" w14:textId="77777777" w:rsidR="00F50D77" w:rsidRDefault="00F50D77" w:rsidP="007D2B00">
            <w:r>
              <w:t>Course Introductions, Lab Orientations, Adding, Subtracting, Multiplying, and Dividing Real Numbers, Exponents, Roots, Order of Operations</w:t>
            </w:r>
          </w:p>
        </w:tc>
        <w:tc>
          <w:tcPr>
            <w:tcW w:w="2592" w:type="dxa"/>
            <w:vAlign w:val="center"/>
          </w:tcPr>
          <w:p w14:paraId="1E21B978" w14:textId="77777777" w:rsidR="00F50D77" w:rsidRDefault="00F50D77" w:rsidP="007D2B00">
            <w:pPr>
              <w:jc w:val="center"/>
            </w:pPr>
            <w:r w:rsidRPr="00BF1FCB">
              <w:rPr>
                <w:sz w:val="22"/>
              </w:rPr>
              <w:t xml:space="preserve">Lab Orientation </w:t>
            </w:r>
            <w:r w:rsidRPr="00104EE0">
              <w:rPr>
                <w:sz w:val="14"/>
              </w:rPr>
              <w:t>(your orientation may occur on a different day; shift topics accordingly)</w:t>
            </w:r>
          </w:p>
        </w:tc>
        <w:tc>
          <w:tcPr>
            <w:tcW w:w="2592" w:type="dxa"/>
            <w:vAlign w:val="center"/>
          </w:tcPr>
          <w:p w14:paraId="0ED4FA8D" w14:textId="77777777" w:rsidR="00F50D77" w:rsidRDefault="00F50D77" w:rsidP="007D2B00">
            <w:pPr>
              <w:jc w:val="center"/>
            </w:pPr>
            <w:r>
              <w:t>1.3, 1.4, 1.5</w:t>
            </w:r>
          </w:p>
        </w:tc>
      </w:tr>
      <w:tr w:rsidR="00F50D77" w14:paraId="3F4E3A10" w14:textId="77777777" w:rsidTr="006B1693">
        <w:trPr>
          <w:cantSplit/>
        </w:trPr>
        <w:tc>
          <w:tcPr>
            <w:tcW w:w="928" w:type="dxa"/>
            <w:vAlign w:val="center"/>
          </w:tcPr>
          <w:p w14:paraId="654F0034" w14:textId="77777777" w:rsidR="00F50D77" w:rsidRDefault="00F50D77" w:rsidP="007D2B00">
            <w:pPr>
              <w:jc w:val="center"/>
            </w:pPr>
            <w:r>
              <w:t>2</w:t>
            </w:r>
          </w:p>
        </w:tc>
        <w:tc>
          <w:tcPr>
            <w:tcW w:w="1380" w:type="dxa"/>
            <w:vAlign w:val="center"/>
          </w:tcPr>
          <w:p w14:paraId="22C7BCC9" w14:textId="77777777" w:rsidR="00F50D77" w:rsidRDefault="00F50D77" w:rsidP="0084592B">
            <w:pPr>
              <w:jc w:val="center"/>
            </w:pPr>
            <w:r>
              <w:t>September</w:t>
            </w:r>
          </w:p>
          <w:p w14:paraId="63A22217" w14:textId="77777777" w:rsidR="00F50D77" w:rsidRDefault="00F50D77" w:rsidP="0084592B">
            <w:pPr>
              <w:jc w:val="center"/>
            </w:pPr>
            <w:r>
              <w:t>3 - 8</w:t>
            </w:r>
          </w:p>
        </w:tc>
        <w:tc>
          <w:tcPr>
            <w:tcW w:w="5820" w:type="dxa"/>
            <w:vAlign w:val="center"/>
          </w:tcPr>
          <w:p w14:paraId="5E02B999" w14:textId="77777777" w:rsidR="00F50D77" w:rsidRDefault="00F50D77" w:rsidP="00A4725B">
            <w:r>
              <w:t>Translating Word Phrases to Expressions, Evaluating and Rewriting Expressions</w:t>
            </w:r>
          </w:p>
        </w:tc>
        <w:tc>
          <w:tcPr>
            <w:tcW w:w="2592" w:type="dxa"/>
            <w:vAlign w:val="center"/>
          </w:tcPr>
          <w:p w14:paraId="29971C58" w14:textId="77777777" w:rsidR="00F50D77" w:rsidRPr="00BF1FCB" w:rsidRDefault="00F50D77" w:rsidP="007D2B00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  <w:bCs/>
                <w:i/>
                <w:iCs/>
                <w:color w:val="0000FF"/>
              </w:rPr>
              <w:t>Labor Day</w:t>
            </w:r>
          </w:p>
          <w:p w14:paraId="252715D1" w14:textId="77777777" w:rsidR="00F50D77" w:rsidRPr="00BF1FCB" w:rsidRDefault="00F50D77" w:rsidP="007D2B00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 w:rsidRPr="00BF1FCB">
              <w:rPr>
                <w:b/>
                <w:bCs/>
                <w:i/>
                <w:iCs/>
                <w:color w:val="0000FF"/>
              </w:rPr>
              <w:t>Holiday</w:t>
            </w:r>
          </w:p>
          <w:p w14:paraId="677CAF17" w14:textId="77777777" w:rsidR="00F50D77" w:rsidRDefault="00F50D77" w:rsidP="007D2B00">
            <w:pPr>
              <w:jc w:val="center"/>
            </w:pPr>
            <w:r>
              <w:rPr>
                <w:b/>
                <w:bCs/>
                <w:i/>
                <w:iCs/>
                <w:color w:val="0000FF"/>
              </w:rPr>
              <w:t>(</w:t>
            </w:r>
            <w:r w:rsidRPr="00BF1FCB">
              <w:rPr>
                <w:b/>
                <w:bCs/>
                <w:i/>
                <w:iCs/>
                <w:color w:val="0000FF"/>
              </w:rPr>
              <w:t>No classes</w:t>
            </w:r>
            <w:r>
              <w:rPr>
                <w:b/>
                <w:bCs/>
                <w:i/>
                <w:iCs/>
                <w:color w:val="0000FF"/>
              </w:rPr>
              <w:t>)</w:t>
            </w:r>
          </w:p>
        </w:tc>
        <w:tc>
          <w:tcPr>
            <w:tcW w:w="2592" w:type="dxa"/>
            <w:vAlign w:val="center"/>
          </w:tcPr>
          <w:p w14:paraId="35560017" w14:textId="77777777" w:rsidR="00F50D77" w:rsidRDefault="00F50D77" w:rsidP="00E57282">
            <w:pPr>
              <w:jc w:val="center"/>
            </w:pPr>
            <w:r>
              <w:t>1.6, 1.7</w:t>
            </w:r>
          </w:p>
        </w:tc>
      </w:tr>
      <w:tr w:rsidR="00F50D77" w14:paraId="4D4273DA" w14:textId="77777777" w:rsidTr="006B1693">
        <w:trPr>
          <w:cantSplit/>
        </w:trPr>
        <w:tc>
          <w:tcPr>
            <w:tcW w:w="928" w:type="dxa"/>
            <w:vAlign w:val="center"/>
          </w:tcPr>
          <w:p w14:paraId="37164B22" w14:textId="77777777" w:rsidR="00F50D77" w:rsidRDefault="00F50D77" w:rsidP="007D2B00">
            <w:pPr>
              <w:jc w:val="center"/>
            </w:pPr>
            <w:r>
              <w:t>3</w:t>
            </w:r>
          </w:p>
        </w:tc>
        <w:tc>
          <w:tcPr>
            <w:tcW w:w="1380" w:type="dxa"/>
            <w:vAlign w:val="center"/>
          </w:tcPr>
          <w:p w14:paraId="6D4D3097" w14:textId="77777777" w:rsidR="00F50D77" w:rsidRDefault="00F50D77" w:rsidP="0084592B">
            <w:pPr>
              <w:jc w:val="center"/>
            </w:pPr>
            <w:r>
              <w:t>September</w:t>
            </w:r>
          </w:p>
          <w:p w14:paraId="454DF782" w14:textId="77777777" w:rsidR="00F50D77" w:rsidRDefault="00F50D77" w:rsidP="0084592B">
            <w:pPr>
              <w:jc w:val="center"/>
            </w:pPr>
            <w:r>
              <w:t>10 - 15</w:t>
            </w:r>
          </w:p>
        </w:tc>
        <w:tc>
          <w:tcPr>
            <w:tcW w:w="5820" w:type="dxa"/>
            <w:vAlign w:val="center"/>
          </w:tcPr>
          <w:p w14:paraId="5B1D0A5F" w14:textId="77777777" w:rsidR="00F50D77" w:rsidRDefault="00F50D77" w:rsidP="007D2B00">
            <w:r w:rsidRPr="00A4725B">
              <w:t>Solving Linear Equations</w:t>
            </w:r>
          </w:p>
          <w:p w14:paraId="0423B7AE" w14:textId="77777777" w:rsidR="00F50D77" w:rsidRPr="00A4725B" w:rsidRDefault="00F50D77" w:rsidP="00A7057A">
            <w:pPr>
              <w:rPr>
                <w:bCs/>
                <w:iCs/>
                <w:color w:val="0000FF"/>
              </w:rPr>
            </w:pPr>
          </w:p>
        </w:tc>
        <w:tc>
          <w:tcPr>
            <w:tcW w:w="2592" w:type="dxa"/>
            <w:vAlign w:val="center"/>
          </w:tcPr>
          <w:p w14:paraId="694A4787" w14:textId="77777777" w:rsidR="00F50D77" w:rsidRPr="00C51A19" w:rsidRDefault="00F50D77" w:rsidP="00A4725B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61A70485" w14:textId="77777777" w:rsidR="00F50D77" w:rsidRDefault="00F50D77" w:rsidP="00A4725B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1</w:t>
            </w:r>
          </w:p>
        </w:tc>
        <w:tc>
          <w:tcPr>
            <w:tcW w:w="2592" w:type="dxa"/>
            <w:vAlign w:val="center"/>
          </w:tcPr>
          <w:p w14:paraId="5F655388" w14:textId="77777777" w:rsidR="00F50D77" w:rsidRDefault="00F50D77" w:rsidP="007D2B00">
            <w:pPr>
              <w:jc w:val="center"/>
            </w:pPr>
            <w:r>
              <w:t>2.1, 2.2, 2.3</w:t>
            </w:r>
          </w:p>
        </w:tc>
      </w:tr>
      <w:tr w:rsidR="00F50D77" w14:paraId="4A976A81" w14:textId="77777777" w:rsidTr="006B1693">
        <w:trPr>
          <w:cantSplit/>
        </w:trPr>
        <w:tc>
          <w:tcPr>
            <w:tcW w:w="928" w:type="dxa"/>
            <w:vAlign w:val="center"/>
          </w:tcPr>
          <w:p w14:paraId="09635E2C" w14:textId="77777777" w:rsidR="00F50D77" w:rsidRDefault="00F50D77" w:rsidP="007D2B00">
            <w:pPr>
              <w:jc w:val="center"/>
            </w:pPr>
            <w:r>
              <w:t>4</w:t>
            </w:r>
          </w:p>
        </w:tc>
        <w:tc>
          <w:tcPr>
            <w:tcW w:w="1380" w:type="dxa"/>
            <w:vAlign w:val="center"/>
          </w:tcPr>
          <w:p w14:paraId="442067A5" w14:textId="77777777" w:rsidR="00F50D77" w:rsidRDefault="00F50D77" w:rsidP="0084592B">
            <w:pPr>
              <w:jc w:val="center"/>
            </w:pPr>
            <w:r>
              <w:t>September</w:t>
            </w:r>
          </w:p>
          <w:p w14:paraId="2A34FE7B" w14:textId="77777777" w:rsidR="00F50D77" w:rsidRDefault="00F50D77" w:rsidP="0084592B">
            <w:pPr>
              <w:jc w:val="center"/>
            </w:pPr>
            <w:r>
              <w:t>17 - 22</w:t>
            </w:r>
          </w:p>
        </w:tc>
        <w:tc>
          <w:tcPr>
            <w:tcW w:w="5820" w:type="dxa"/>
            <w:vAlign w:val="center"/>
          </w:tcPr>
          <w:p w14:paraId="4E1390D8" w14:textId="77777777" w:rsidR="00F50D77" w:rsidRPr="00BF1FCB" w:rsidRDefault="00F50D77" w:rsidP="00E57282">
            <w:pPr>
              <w:rPr>
                <w:b/>
                <w:bCs/>
                <w:i/>
                <w:iCs/>
                <w:color w:val="0000FF"/>
              </w:rPr>
            </w:pPr>
            <w:r w:rsidRPr="003A11FC">
              <w:t>Applying Principles to Formulas, Translating Word Sentences to Equations, Solving Linear Inequalities</w:t>
            </w:r>
          </w:p>
        </w:tc>
        <w:tc>
          <w:tcPr>
            <w:tcW w:w="2592" w:type="dxa"/>
            <w:vAlign w:val="center"/>
          </w:tcPr>
          <w:p w14:paraId="5FA89857" w14:textId="77777777" w:rsidR="00F50D77" w:rsidRDefault="00F50D77" w:rsidP="001879A9">
            <w:pPr>
              <w:jc w:val="center"/>
            </w:pPr>
            <w:r>
              <w:t>2.4, 2.5</w:t>
            </w:r>
          </w:p>
        </w:tc>
        <w:tc>
          <w:tcPr>
            <w:tcW w:w="2592" w:type="dxa"/>
            <w:vAlign w:val="center"/>
          </w:tcPr>
          <w:p w14:paraId="61E934B2" w14:textId="77777777" w:rsidR="00F50D77" w:rsidRDefault="00F50D77" w:rsidP="00E57282">
            <w:pPr>
              <w:jc w:val="center"/>
            </w:pPr>
            <w:r>
              <w:t>2.6</w:t>
            </w:r>
          </w:p>
        </w:tc>
      </w:tr>
      <w:tr w:rsidR="00F50D77" w14:paraId="2E94EDAA" w14:textId="77777777" w:rsidTr="006B1693">
        <w:trPr>
          <w:cantSplit/>
        </w:trPr>
        <w:tc>
          <w:tcPr>
            <w:tcW w:w="928" w:type="dxa"/>
            <w:vAlign w:val="center"/>
          </w:tcPr>
          <w:p w14:paraId="2DDDA889" w14:textId="77777777" w:rsidR="00F50D77" w:rsidRDefault="00F50D77" w:rsidP="007D2B00">
            <w:pPr>
              <w:jc w:val="center"/>
            </w:pPr>
            <w:r>
              <w:t>5</w:t>
            </w:r>
          </w:p>
        </w:tc>
        <w:tc>
          <w:tcPr>
            <w:tcW w:w="1380" w:type="dxa"/>
            <w:vAlign w:val="center"/>
          </w:tcPr>
          <w:p w14:paraId="2B976929" w14:textId="77777777" w:rsidR="00F50D77" w:rsidRDefault="00F50D77" w:rsidP="0084592B">
            <w:pPr>
              <w:jc w:val="center"/>
            </w:pPr>
            <w:r>
              <w:t>September 24 - 29</w:t>
            </w:r>
          </w:p>
          <w:p w14:paraId="6AAA181E" w14:textId="77777777" w:rsidR="00F50D77" w:rsidRDefault="00F50D77" w:rsidP="0084592B"/>
        </w:tc>
        <w:tc>
          <w:tcPr>
            <w:tcW w:w="5820" w:type="dxa"/>
            <w:vAlign w:val="center"/>
          </w:tcPr>
          <w:p w14:paraId="1A6C2904" w14:textId="77777777" w:rsidR="00F50D77" w:rsidRDefault="00F50D77" w:rsidP="007D2B00">
            <w:r>
              <w:t>Exponents and Scientific Notation, Introduction to Polynomials, Adding and Subtracting Polynomials</w:t>
            </w:r>
          </w:p>
          <w:p w14:paraId="426E4A6E" w14:textId="36543A6E" w:rsidR="00F50D77" w:rsidRDefault="0084592B" w:rsidP="008B6D56">
            <w:r>
              <w:rPr>
                <w:b/>
                <w:bCs/>
                <w:i/>
                <w:iCs/>
                <w:color w:val="0000FF"/>
              </w:rPr>
              <w:t>Chapter 2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color w:val="0000FF"/>
              </w:rPr>
              <w:t xml:space="preserve"> attempt) due </w:t>
            </w:r>
            <w:r w:rsidR="008B6D56">
              <w:rPr>
                <w:b/>
                <w:bCs/>
                <w:i/>
                <w:iCs/>
                <w:color w:val="0000FF"/>
              </w:rPr>
              <w:t>Monday, September 24.</w:t>
            </w:r>
          </w:p>
        </w:tc>
        <w:tc>
          <w:tcPr>
            <w:tcW w:w="2592" w:type="dxa"/>
            <w:vAlign w:val="center"/>
          </w:tcPr>
          <w:p w14:paraId="1C2A3ED9" w14:textId="77777777" w:rsidR="00F50D77" w:rsidRPr="00C51A19" w:rsidRDefault="00F50D77" w:rsidP="003A11FC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1BB9B8FE" w14:textId="77777777" w:rsidR="00F50D77" w:rsidRDefault="00F50D77" w:rsidP="003A11FC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2</w:t>
            </w:r>
          </w:p>
        </w:tc>
        <w:tc>
          <w:tcPr>
            <w:tcW w:w="2592" w:type="dxa"/>
            <w:vAlign w:val="center"/>
          </w:tcPr>
          <w:p w14:paraId="3EFA978E" w14:textId="77777777" w:rsidR="00F50D77" w:rsidRDefault="00F50D77" w:rsidP="007D2B00">
            <w:pPr>
              <w:jc w:val="center"/>
            </w:pPr>
            <w:r>
              <w:t>6.1, 6.2, 6.3</w:t>
            </w:r>
          </w:p>
        </w:tc>
      </w:tr>
      <w:tr w:rsidR="00F50D77" w14:paraId="76997C95" w14:textId="77777777" w:rsidTr="006B1693">
        <w:trPr>
          <w:cantSplit/>
        </w:trPr>
        <w:tc>
          <w:tcPr>
            <w:tcW w:w="928" w:type="dxa"/>
            <w:vAlign w:val="center"/>
          </w:tcPr>
          <w:p w14:paraId="226E6CC0" w14:textId="77777777" w:rsidR="00F50D77" w:rsidRDefault="00F50D77" w:rsidP="007D2B00">
            <w:pPr>
              <w:jc w:val="center"/>
            </w:pPr>
            <w:r>
              <w:t>6</w:t>
            </w:r>
          </w:p>
        </w:tc>
        <w:tc>
          <w:tcPr>
            <w:tcW w:w="1380" w:type="dxa"/>
            <w:vAlign w:val="center"/>
          </w:tcPr>
          <w:p w14:paraId="014EBB00" w14:textId="77777777" w:rsidR="00F50D77" w:rsidRDefault="00F50D77" w:rsidP="0084592B">
            <w:pPr>
              <w:jc w:val="center"/>
            </w:pPr>
            <w:r>
              <w:t xml:space="preserve">October </w:t>
            </w:r>
          </w:p>
          <w:p w14:paraId="446899C9" w14:textId="77777777" w:rsidR="00F50D77" w:rsidRDefault="00F50D77" w:rsidP="0084592B">
            <w:pPr>
              <w:jc w:val="center"/>
            </w:pPr>
            <w:r>
              <w:t>1 - 6</w:t>
            </w:r>
          </w:p>
        </w:tc>
        <w:tc>
          <w:tcPr>
            <w:tcW w:w="5820" w:type="dxa"/>
            <w:vAlign w:val="center"/>
          </w:tcPr>
          <w:p w14:paraId="7BE082FE" w14:textId="77777777" w:rsidR="00F50D77" w:rsidRDefault="00F50D77" w:rsidP="00432E5D">
            <w:r>
              <w:t>Multiplying Polynomials, Special Products, Exponent Rules and Dividing Polynomials</w:t>
            </w:r>
          </w:p>
        </w:tc>
        <w:tc>
          <w:tcPr>
            <w:tcW w:w="2592" w:type="dxa"/>
            <w:vAlign w:val="center"/>
          </w:tcPr>
          <w:p w14:paraId="6F0E40CF" w14:textId="77777777" w:rsidR="00F50D77" w:rsidRDefault="00F50D77" w:rsidP="007D2B00">
            <w:pPr>
              <w:jc w:val="center"/>
            </w:pPr>
            <w:r>
              <w:t>6.4, 6.5</w:t>
            </w:r>
          </w:p>
        </w:tc>
        <w:tc>
          <w:tcPr>
            <w:tcW w:w="2592" w:type="dxa"/>
            <w:vAlign w:val="center"/>
          </w:tcPr>
          <w:p w14:paraId="10D92CD4" w14:textId="77777777" w:rsidR="00F50D77" w:rsidRDefault="00F50D77" w:rsidP="007D2B00">
            <w:pPr>
              <w:jc w:val="center"/>
            </w:pPr>
            <w:r>
              <w:t>6.6</w:t>
            </w:r>
          </w:p>
        </w:tc>
      </w:tr>
      <w:tr w:rsidR="00F50D77" w14:paraId="575BB3BF" w14:textId="77777777" w:rsidTr="006B1693">
        <w:trPr>
          <w:cantSplit/>
        </w:trPr>
        <w:tc>
          <w:tcPr>
            <w:tcW w:w="928" w:type="dxa"/>
            <w:vAlign w:val="center"/>
          </w:tcPr>
          <w:p w14:paraId="794D497A" w14:textId="77777777" w:rsidR="00F50D77" w:rsidRDefault="00F50D77" w:rsidP="007D2B00">
            <w:pPr>
              <w:jc w:val="center"/>
            </w:pPr>
            <w:r>
              <w:t>7</w:t>
            </w:r>
          </w:p>
        </w:tc>
        <w:tc>
          <w:tcPr>
            <w:tcW w:w="1380" w:type="dxa"/>
            <w:vAlign w:val="center"/>
          </w:tcPr>
          <w:p w14:paraId="2508B626" w14:textId="77777777" w:rsidR="00F50D77" w:rsidRDefault="00F50D77" w:rsidP="0084592B">
            <w:pPr>
              <w:jc w:val="center"/>
            </w:pPr>
            <w:r>
              <w:t xml:space="preserve">October </w:t>
            </w:r>
          </w:p>
          <w:p w14:paraId="5A4087C6" w14:textId="77777777" w:rsidR="00F50D77" w:rsidRDefault="00F50D77" w:rsidP="0084592B">
            <w:pPr>
              <w:jc w:val="center"/>
            </w:pPr>
            <w:r>
              <w:t>8 - 13</w:t>
            </w:r>
          </w:p>
        </w:tc>
        <w:tc>
          <w:tcPr>
            <w:tcW w:w="5820" w:type="dxa"/>
            <w:vAlign w:val="center"/>
          </w:tcPr>
          <w:p w14:paraId="78A5AB11" w14:textId="77777777" w:rsidR="00F50D77" w:rsidRDefault="00F50D77" w:rsidP="007D2B00">
            <w:r w:rsidRPr="003A11FC">
              <w:t>Factoring</w:t>
            </w:r>
          </w:p>
          <w:p w14:paraId="06A099D9" w14:textId="63674F23" w:rsidR="00F50D77" w:rsidRPr="0084592B" w:rsidRDefault="0084592B" w:rsidP="00A7057A">
            <w:r>
              <w:rPr>
                <w:b/>
                <w:bCs/>
                <w:i/>
                <w:iCs/>
                <w:color w:val="0000FF"/>
              </w:rPr>
              <w:t>Chapter 6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 w:rsidR="008B6D56">
              <w:rPr>
                <w:b/>
                <w:bCs/>
                <w:i/>
                <w:iCs/>
                <w:color w:val="0000FF"/>
              </w:rPr>
              <w:t xml:space="preserve"> attempt) due Monday</w:t>
            </w:r>
            <w:r>
              <w:rPr>
                <w:b/>
                <w:bCs/>
                <w:i/>
                <w:iCs/>
                <w:color w:val="0000FF"/>
              </w:rPr>
              <w:t xml:space="preserve">, October </w:t>
            </w:r>
            <w:r w:rsidR="008B6D56">
              <w:rPr>
                <w:b/>
                <w:bCs/>
                <w:i/>
                <w:iCs/>
                <w:color w:val="0000FF"/>
              </w:rPr>
              <w:t>8</w:t>
            </w:r>
          </w:p>
        </w:tc>
        <w:tc>
          <w:tcPr>
            <w:tcW w:w="2592" w:type="dxa"/>
            <w:vAlign w:val="center"/>
          </w:tcPr>
          <w:p w14:paraId="5A3AD83F" w14:textId="77777777" w:rsidR="00F50D77" w:rsidRPr="00C51A19" w:rsidRDefault="00F50D77" w:rsidP="003A11FC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1E86CE7E" w14:textId="77777777" w:rsidR="00F50D77" w:rsidRDefault="00F50D77" w:rsidP="003A11FC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6</w:t>
            </w:r>
          </w:p>
        </w:tc>
        <w:tc>
          <w:tcPr>
            <w:tcW w:w="2592" w:type="dxa"/>
            <w:vAlign w:val="center"/>
          </w:tcPr>
          <w:p w14:paraId="34AC76F0" w14:textId="77777777" w:rsidR="00F50D77" w:rsidRDefault="00F50D77" w:rsidP="00E57282">
            <w:pPr>
              <w:jc w:val="center"/>
            </w:pPr>
            <w:r>
              <w:t>7.1, 7.2, 7.3</w:t>
            </w:r>
          </w:p>
        </w:tc>
      </w:tr>
      <w:tr w:rsidR="00F50D77" w14:paraId="6E209056" w14:textId="77777777" w:rsidTr="006B1693">
        <w:trPr>
          <w:cantSplit/>
        </w:trPr>
        <w:tc>
          <w:tcPr>
            <w:tcW w:w="928" w:type="dxa"/>
            <w:vAlign w:val="center"/>
          </w:tcPr>
          <w:p w14:paraId="740B8910" w14:textId="77777777" w:rsidR="00F50D77" w:rsidRDefault="00F50D77" w:rsidP="007D2B00">
            <w:pPr>
              <w:jc w:val="center"/>
            </w:pPr>
            <w:r>
              <w:t>8</w:t>
            </w:r>
          </w:p>
        </w:tc>
        <w:tc>
          <w:tcPr>
            <w:tcW w:w="1380" w:type="dxa"/>
            <w:vAlign w:val="center"/>
          </w:tcPr>
          <w:p w14:paraId="7996337A" w14:textId="77777777" w:rsidR="00F50D77" w:rsidRDefault="00F50D77" w:rsidP="0084592B">
            <w:pPr>
              <w:jc w:val="center"/>
            </w:pPr>
            <w:r>
              <w:t xml:space="preserve">October </w:t>
            </w:r>
          </w:p>
          <w:p w14:paraId="1241DB84" w14:textId="77777777" w:rsidR="00F50D77" w:rsidRDefault="00F50D77" w:rsidP="0084592B">
            <w:pPr>
              <w:jc w:val="center"/>
            </w:pPr>
            <w:r>
              <w:t>15 - 20</w:t>
            </w:r>
          </w:p>
        </w:tc>
        <w:tc>
          <w:tcPr>
            <w:tcW w:w="5820" w:type="dxa"/>
            <w:vAlign w:val="center"/>
          </w:tcPr>
          <w:p w14:paraId="038F04BD" w14:textId="63B1B79D" w:rsidR="00F50D77" w:rsidRDefault="00F50D77" w:rsidP="00AD5372">
            <w:r>
              <w:t>Factoring, Solving Qu</w:t>
            </w:r>
            <w:r w:rsidR="00412FDE">
              <w:t xml:space="preserve">adratic Equations by Factoring. </w:t>
            </w:r>
            <w:r w:rsidR="0084592B">
              <w:rPr>
                <w:b/>
                <w:bCs/>
                <w:i/>
                <w:iCs/>
                <w:color w:val="0000FF"/>
              </w:rPr>
              <w:t>Chapter 7 Lab Quiz (1</w:t>
            </w:r>
            <w:r w:rsidR="0084592B"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 w:rsidR="0084592B">
              <w:rPr>
                <w:b/>
                <w:bCs/>
                <w:i/>
                <w:iCs/>
                <w:color w:val="0000FF"/>
              </w:rPr>
              <w:t xml:space="preserve"> attempt) due Wednesday, October 17</w:t>
            </w:r>
          </w:p>
        </w:tc>
        <w:tc>
          <w:tcPr>
            <w:tcW w:w="2592" w:type="dxa"/>
            <w:vAlign w:val="center"/>
          </w:tcPr>
          <w:p w14:paraId="20B57977" w14:textId="77777777" w:rsidR="00F50D77" w:rsidRDefault="00F50D77" w:rsidP="00FF3802">
            <w:pPr>
              <w:jc w:val="center"/>
            </w:pPr>
            <w:r>
              <w:t>7.4, 7.6</w:t>
            </w:r>
          </w:p>
        </w:tc>
        <w:tc>
          <w:tcPr>
            <w:tcW w:w="2592" w:type="dxa"/>
            <w:vAlign w:val="center"/>
          </w:tcPr>
          <w:p w14:paraId="1F005DDB" w14:textId="77777777" w:rsidR="0046731C" w:rsidRPr="00C51A19" w:rsidRDefault="0046731C" w:rsidP="0046731C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6D01838C" w14:textId="6C1D5646" w:rsidR="00F50D77" w:rsidRDefault="0046731C" w:rsidP="0046731C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7</w:t>
            </w:r>
          </w:p>
        </w:tc>
      </w:tr>
      <w:tr w:rsidR="00F50D77" w14:paraId="3AD44022" w14:textId="77777777" w:rsidTr="006B1693">
        <w:trPr>
          <w:cantSplit/>
        </w:trPr>
        <w:tc>
          <w:tcPr>
            <w:tcW w:w="928" w:type="dxa"/>
            <w:vAlign w:val="center"/>
          </w:tcPr>
          <w:p w14:paraId="724E2475" w14:textId="77777777" w:rsidR="00F50D77" w:rsidRDefault="00F50D77" w:rsidP="007D2B00">
            <w:pPr>
              <w:jc w:val="center"/>
            </w:pPr>
            <w:r>
              <w:t>9</w:t>
            </w:r>
          </w:p>
        </w:tc>
        <w:tc>
          <w:tcPr>
            <w:tcW w:w="1380" w:type="dxa"/>
            <w:vAlign w:val="center"/>
          </w:tcPr>
          <w:p w14:paraId="3AD98807" w14:textId="77777777" w:rsidR="00F50D77" w:rsidRDefault="00F50D77" w:rsidP="0084592B">
            <w:pPr>
              <w:jc w:val="center"/>
            </w:pPr>
            <w:r>
              <w:t xml:space="preserve">October </w:t>
            </w:r>
          </w:p>
          <w:p w14:paraId="46444132" w14:textId="77777777" w:rsidR="00F50D77" w:rsidRDefault="00F50D77" w:rsidP="0084592B">
            <w:pPr>
              <w:jc w:val="center"/>
            </w:pPr>
            <w:r>
              <w:t>22 – 27</w:t>
            </w:r>
          </w:p>
        </w:tc>
        <w:tc>
          <w:tcPr>
            <w:tcW w:w="5820" w:type="dxa"/>
            <w:vAlign w:val="center"/>
          </w:tcPr>
          <w:p w14:paraId="0409A511" w14:textId="5797E89A" w:rsidR="00F50D77" w:rsidRPr="008F624D" w:rsidRDefault="00F50D77" w:rsidP="0084592B">
            <w:r>
              <w:t>Simplifying Rational Expressions</w:t>
            </w:r>
            <w:r w:rsidR="008F624D">
              <w:t>. Multiplying and Diving rational Expressions.  Adding an</w:t>
            </w:r>
            <w:r w:rsidR="00AD5372">
              <w:t>d Subtracting R</w:t>
            </w:r>
            <w:r w:rsidR="008F624D">
              <w:t>ational Expressions</w:t>
            </w:r>
            <w:r w:rsidR="001D750A">
              <w:t xml:space="preserve"> with Monomial Denominators.</w:t>
            </w:r>
          </w:p>
        </w:tc>
        <w:tc>
          <w:tcPr>
            <w:tcW w:w="2592" w:type="dxa"/>
            <w:vAlign w:val="center"/>
          </w:tcPr>
          <w:p w14:paraId="010E2FD5" w14:textId="7EBF2150" w:rsidR="00F50D77" w:rsidRDefault="0046731C" w:rsidP="0046731C">
            <w:pPr>
              <w:jc w:val="center"/>
            </w:pPr>
            <w:r>
              <w:t>8.1</w:t>
            </w:r>
            <w:r w:rsidR="008F624D">
              <w:t>, 8.2</w:t>
            </w:r>
          </w:p>
        </w:tc>
        <w:tc>
          <w:tcPr>
            <w:tcW w:w="2592" w:type="dxa"/>
            <w:vAlign w:val="center"/>
          </w:tcPr>
          <w:p w14:paraId="76767E32" w14:textId="79C34478" w:rsidR="00F50D77" w:rsidRDefault="008F624D" w:rsidP="003A11FC">
            <w:pPr>
              <w:jc w:val="center"/>
            </w:pPr>
            <w:r>
              <w:rPr>
                <w:sz w:val="22"/>
              </w:rPr>
              <w:t>8.3</w:t>
            </w:r>
            <w:r w:rsidR="001D750A">
              <w:rPr>
                <w:sz w:val="22"/>
              </w:rPr>
              <w:t>, 8.4</w:t>
            </w:r>
          </w:p>
        </w:tc>
      </w:tr>
      <w:tr w:rsidR="00F50D77" w14:paraId="531C4131" w14:textId="77777777" w:rsidTr="006B1693">
        <w:trPr>
          <w:cantSplit/>
        </w:trPr>
        <w:tc>
          <w:tcPr>
            <w:tcW w:w="928" w:type="dxa"/>
            <w:vAlign w:val="center"/>
          </w:tcPr>
          <w:p w14:paraId="7BAD333C" w14:textId="77777777" w:rsidR="00F50D77" w:rsidRDefault="00F50D77" w:rsidP="007D2B00">
            <w:pPr>
              <w:jc w:val="center"/>
            </w:pPr>
            <w:r>
              <w:t>10</w:t>
            </w:r>
          </w:p>
        </w:tc>
        <w:tc>
          <w:tcPr>
            <w:tcW w:w="1380" w:type="dxa"/>
            <w:vAlign w:val="center"/>
          </w:tcPr>
          <w:p w14:paraId="3E9391AA" w14:textId="77777777" w:rsidR="00F50D77" w:rsidRDefault="00F50D77" w:rsidP="0084592B">
            <w:pPr>
              <w:jc w:val="center"/>
            </w:pPr>
            <w:r>
              <w:t>October 29 -November</w:t>
            </w:r>
          </w:p>
          <w:p w14:paraId="3E47ECD1" w14:textId="77777777" w:rsidR="00F50D77" w:rsidRDefault="00F50D77" w:rsidP="0084592B">
            <w:pPr>
              <w:jc w:val="center"/>
            </w:pPr>
            <w:r>
              <w:t xml:space="preserve"> 3</w:t>
            </w:r>
          </w:p>
        </w:tc>
        <w:tc>
          <w:tcPr>
            <w:tcW w:w="5820" w:type="dxa"/>
            <w:vAlign w:val="center"/>
          </w:tcPr>
          <w:p w14:paraId="6956C9FA" w14:textId="138DFD5C" w:rsidR="0084592B" w:rsidRDefault="0084592B" w:rsidP="0084592B">
            <w:r>
              <w:t xml:space="preserve">Ratios and Proportions. </w:t>
            </w:r>
            <w:proofErr w:type="spellStart"/>
            <w:r>
              <w:t>Percents</w:t>
            </w:r>
            <w:proofErr w:type="spellEnd"/>
            <w:r>
              <w:t>.</w:t>
            </w:r>
          </w:p>
          <w:p w14:paraId="6854E165" w14:textId="3F80F81A" w:rsidR="00F50D77" w:rsidRPr="00BF1FCB" w:rsidRDefault="0084592B" w:rsidP="0084592B">
            <w:pPr>
              <w:rPr>
                <w:b/>
                <w:bCs/>
                <w:i/>
                <w:iCs/>
                <w:color w:val="0000FF"/>
              </w:rPr>
            </w:pPr>
            <w:r>
              <w:t xml:space="preserve"> </w:t>
            </w:r>
            <w:r>
              <w:rPr>
                <w:b/>
                <w:bCs/>
                <w:i/>
                <w:iCs/>
                <w:color w:val="0000FF"/>
              </w:rPr>
              <w:t>Chapter 8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 w:rsidR="008B6D56">
              <w:rPr>
                <w:b/>
                <w:bCs/>
                <w:i/>
                <w:iCs/>
                <w:color w:val="0000FF"/>
              </w:rPr>
              <w:t xml:space="preserve"> attempt) due Monday, October 29</w:t>
            </w:r>
            <w:r>
              <w:rPr>
                <w:b/>
                <w:bCs/>
                <w:i/>
                <w:iCs/>
                <w:color w:val="0000FF"/>
              </w:rPr>
              <w:t>.</w:t>
            </w:r>
            <w:r w:rsidR="00F50D77">
              <w:t xml:space="preserve"> </w:t>
            </w:r>
          </w:p>
        </w:tc>
        <w:tc>
          <w:tcPr>
            <w:tcW w:w="2592" w:type="dxa"/>
            <w:vAlign w:val="center"/>
          </w:tcPr>
          <w:p w14:paraId="6745C495" w14:textId="77777777" w:rsidR="0046731C" w:rsidRPr="00C51A19" w:rsidRDefault="0046731C" w:rsidP="0046731C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1B57C6DF" w14:textId="345871B5" w:rsidR="00F50D77" w:rsidRDefault="0046731C" w:rsidP="0046731C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 xml:space="preserve">Chapter </w:t>
            </w:r>
            <w:r w:rsidR="0084592B">
              <w:rPr>
                <w:b/>
                <w:bCs/>
                <w:i/>
                <w:iCs/>
                <w:color w:val="00B050"/>
              </w:rPr>
              <w:t>8</w:t>
            </w:r>
          </w:p>
        </w:tc>
        <w:tc>
          <w:tcPr>
            <w:tcW w:w="2592" w:type="dxa"/>
            <w:vAlign w:val="center"/>
          </w:tcPr>
          <w:p w14:paraId="11751110" w14:textId="70BA6B80" w:rsidR="00F50D77" w:rsidRDefault="0046731C" w:rsidP="0046731C">
            <w:pPr>
              <w:jc w:val="center"/>
            </w:pPr>
            <w:r>
              <w:t>3.1, 3.2</w:t>
            </w:r>
          </w:p>
        </w:tc>
      </w:tr>
      <w:tr w:rsidR="00F50D77" w14:paraId="3B5556EA" w14:textId="77777777" w:rsidTr="006B1693">
        <w:trPr>
          <w:cantSplit/>
        </w:trPr>
        <w:tc>
          <w:tcPr>
            <w:tcW w:w="928" w:type="dxa"/>
            <w:vAlign w:val="center"/>
          </w:tcPr>
          <w:p w14:paraId="7DFDDF58" w14:textId="418F6099" w:rsidR="00F50D77" w:rsidRDefault="00F50D77" w:rsidP="007D2B00">
            <w:pPr>
              <w:jc w:val="center"/>
            </w:pPr>
            <w:r>
              <w:lastRenderedPageBreak/>
              <w:t>11</w:t>
            </w:r>
          </w:p>
        </w:tc>
        <w:tc>
          <w:tcPr>
            <w:tcW w:w="1380" w:type="dxa"/>
            <w:vAlign w:val="center"/>
          </w:tcPr>
          <w:p w14:paraId="0F6E3E6A" w14:textId="77777777" w:rsidR="00F50D77" w:rsidRDefault="00F50D77" w:rsidP="0084592B">
            <w:pPr>
              <w:jc w:val="center"/>
            </w:pPr>
            <w:r>
              <w:t>November</w:t>
            </w:r>
          </w:p>
          <w:p w14:paraId="135D1D56" w14:textId="77777777" w:rsidR="00F50D77" w:rsidRDefault="00F50D77" w:rsidP="0084592B">
            <w:pPr>
              <w:jc w:val="center"/>
            </w:pPr>
            <w:r>
              <w:t>5 - 10</w:t>
            </w:r>
          </w:p>
        </w:tc>
        <w:tc>
          <w:tcPr>
            <w:tcW w:w="5820" w:type="dxa"/>
            <w:vAlign w:val="center"/>
          </w:tcPr>
          <w:p w14:paraId="27ED9AAA" w14:textId="4807659F" w:rsidR="0084592B" w:rsidRDefault="0084592B" w:rsidP="00A7057A">
            <w:r>
              <w:t xml:space="preserve">Problems with Two or More Unknowns. Rates. Conversion of Units across the US and Metric Systems </w:t>
            </w:r>
          </w:p>
          <w:p w14:paraId="559003C4" w14:textId="739C4AAD" w:rsidR="00F50D77" w:rsidRDefault="003C521E" w:rsidP="00A7057A">
            <w:r>
              <w:rPr>
                <w:b/>
                <w:bCs/>
                <w:i/>
                <w:iCs/>
                <w:color w:val="0000FF"/>
              </w:rPr>
              <w:t>Chapter 3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 w:rsidR="008B6D56">
              <w:rPr>
                <w:b/>
                <w:bCs/>
                <w:i/>
                <w:iCs/>
                <w:color w:val="0000FF"/>
              </w:rPr>
              <w:t xml:space="preserve"> attempt) due Wednesday, November 7</w:t>
            </w:r>
            <w:r>
              <w:rPr>
                <w:b/>
                <w:bCs/>
                <w:i/>
                <w:iCs/>
                <w:color w:val="0000FF"/>
              </w:rPr>
              <w:t>.</w:t>
            </w:r>
          </w:p>
        </w:tc>
        <w:tc>
          <w:tcPr>
            <w:tcW w:w="2592" w:type="dxa"/>
            <w:vAlign w:val="center"/>
          </w:tcPr>
          <w:p w14:paraId="7A6C8FF1" w14:textId="685A507A" w:rsidR="00F50D77" w:rsidRDefault="0046731C" w:rsidP="00744626">
            <w:pPr>
              <w:jc w:val="center"/>
            </w:pPr>
            <w:r>
              <w:t>3.3, 3.4</w:t>
            </w:r>
            <w:r w:rsidR="0084592B">
              <w:t>, Conversion of Units across the US and Metric Systems</w:t>
            </w:r>
          </w:p>
        </w:tc>
        <w:tc>
          <w:tcPr>
            <w:tcW w:w="2592" w:type="dxa"/>
            <w:vAlign w:val="center"/>
          </w:tcPr>
          <w:p w14:paraId="096BBAB4" w14:textId="77777777" w:rsidR="0046731C" w:rsidRPr="00C51A19" w:rsidRDefault="0046731C" w:rsidP="0046731C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31DB0B82" w14:textId="04E62E9C" w:rsidR="00F50D77" w:rsidRDefault="0046731C" w:rsidP="0046731C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3</w:t>
            </w:r>
          </w:p>
        </w:tc>
      </w:tr>
      <w:tr w:rsidR="00F50D77" w14:paraId="1428FEEB" w14:textId="77777777" w:rsidTr="006B1693">
        <w:trPr>
          <w:cantSplit/>
        </w:trPr>
        <w:tc>
          <w:tcPr>
            <w:tcW w:w="928" w:type="dxa"/>
            <w:vAlign w:val="center"/>
          </w:tcPr>
          <w:p w14:paraId="53F41CEF" w14:textId="77777777" w:rsidR="00F50D77" w:rsidRDefault="00F50D77" w:rsidP="007D2B00">
            <w:pPr>
              <w:jc w:val="center"/>
            </w:pPr>
            <w:r>
              <w:t>12</w:t>
            </w:r>
          </w:p>
        </w:tc>
        <w:tc>
          <w:tcPr>
            <w:tcW w:w="1380" w:type="dxa"/>
            <w:vAlign w:val="center"/>
          </w:tcPr>
          <w:p w14:paraId="5706D311" w14:textId="77777777" w:rsidR="00F50D77" w:rsidRDefault="00F50D77" w:rsidP="0084592B">
            <w:pPr>
              <w:jc w:val="center"/>
            </w:pPr>
            <w:r>
              <w:t>November</w:t>
            </w:r>
          </w:p>
          <w:p w14:paraId="3BDC0FA3" w14:textId="77777777" w:rsidR="00F50D77" w:rsidRDefault="00F50D77" w:rsidP="0084592B">
            <w:pPr>
              <w:jc w:val="center"/>
            </w:pPr>
            <w:r>
              <w:t>12 - 17</w:t>
            </w:r>
          </w:p>
        </w:tc>
        <w:tc>
          <w:tcPr>
            <w:tcW w:w="5820" w:type="dxa"/>
            <w:vAlign w:val="center"/>
          </w:tcPr>
          <w:p w14:paraId="28D33330" w14:textId="1EFA3988" w:rsidR="00F50D77" w:rsidRDefault="0084592B" w:rsidP="00A7057A">
            <w:r>
              <w:t>The Rectangular Coordinate System, Graphing Linear Equations</w:t>
            </w:r>
            <w:r w:rsidR="00AD5372">
              <w:t xml:space="preserve">. </w:t>
            </w:r>
            <w:r w:rsidR="00F50D77">
              <w:t>Graphing Using Intercepts, Slope-Intercept Form</w:t>
            </w:r>
          </w:p>
        </w:tc>
        <w:tc>
          <w:tcPr>
            <w:tcW w:w="2592" w:type="dxa"/>
            <w:vAlign w:val="center"/>
          </w:tcPr>
          <w:p w14:paraId="495F93C6" w14:textId="72FEC6D0" w:rsidR="00F50D77" w:rsidRDefault="0046731C" w:rsidP="0046731C">
            <w:pPr>
              <w:jc w:val="center"/>
            </w:pPr>
            <w:r>
              <w:t>4.1, 4.2</w:t>
            </w:r>
          </w:p>
        </w:tc>
        <w:tc>
          <w:tcPr>
            <w:tcW w:w="2592" w:type="dxa"/>
            <w:vAlign w:val="center"/>
          </w:tcPr>
          <w:p w14:paraId="15CDD31F" w14:textId="75FD1398" w:rsidR="00F50D77" w:rsidRDefault="0046731C" w:rsidP="0046731C">
            <w:pPr>
              <w:jc w:val="center"/>
            </w:pPr>
            <w:r>
              <w:t>4.3, 4.4</w:t>
            </w:r>
          </w:p>
        </w:tc>
      </w:tr>
      <w:tr w:rsidR="00F50D77" w14:paraId="73523282" w14:textId="77777777" w:rsidTr="006B1693">
        <w:trPr>
          <w:cantSplit/>
        </w:trPr>
        <w:tc>
          <w:tcPr>
            <w:tcW w:w="928" w:type="dxa"/>
            <w:vAlign w:val="center"/>
          </w:tcPr>
          <w:p w14:paraId="03C828C2" w14:textId="77777777" w:rsidR="00F50D77" w:rsidRDefault="00F50D77" w:rsidP="007D2B00">
            <w:pPr>
              <w:jc w:val="center"/>
            </w:pPr>
            <w:r>
              <w:t>13</w:t>
            </w:r>
          </w:p>
        </w:tc>
        <w:tc>
          <w:tcPr>
            <w:tcW w:w="1380" w:type="dxa"/>
            <w:vAlign w:val="center"/>
          </w:tcPr>
          <w:p w14:paraId="30D05479" w14:textId="77777777" w:rsidR="00F50D77" w:rsidRDefault="00F50D77" w:rsidP="0084592B">
            <w:pPr>
              <w:jc w:val="center"/>
            </w:pPr>
            <w:r>
              <w:t>November</w:t>
            </w:r>
          </w:p>
          <w:p w14:paraId="43457010" w14:textId="77777777" w:rsidR="00F50D77" w:rsidRDefault="00F50D77" w:rsidP="0084592B">
            <w:pPr>
              <w:jc w:val="center"/>
            </w:pPr>
            <w:r>
              <w:t>19 - 24</w:t>
            </w:r>
          </w:p>
        </w:tc>
        <w:tc>
          <w:tcPr>
            <w:tcW w:w="5820" w:type="dxa"/>
            <w:vAlign w:val="center"/>
          </w:tcPr>
          <w:p w14:paraId="59E8E1F0" w14:textId="0359AF33" w:rsidR="003C521E" w:rsidRPr="00055241" w:rsidRDefault="003C521E" w:rsidP="00055241">
            <w:r>
              <w:rPr>
                <w:b/>
                <w:bCs/>
                <w:i/>
                <w:iCs/>
                <w:color w:val="0000FF"/>
              </w:rPr>
              <w:t>Chapter 4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color w:val="0000FF"/>
              </w:rPr>
              <w:t xml:space="preserve"> attempt) due Monday, November 19</w:t>
            </w:r>
          </w:p>
        </w:tc>
        <w:tc>
          <w:tcPr>
            <w:tcW w:w="2592" w:type="dxa"/>
            <w:vAlign w:val="center"/>
          </w:tcPr>
          <w:p w14:paraId="00D80718" w14:textId="77777777" w:rsidR="0046731C" w:rsidRPr="00C51A19" w:rsidRDefault="0046731C" w:rsidP="0046731C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7A94DC23" w14:textId="77777777" w:rsidR="0046731C" w:rsidRDefault="0046731C" w:rsidP="0046731C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Chapter 4</w:t>
            </w:r>
          </w:p>
          <w:p w14:paraId="5630A301" w14:textId="395466EB" w:rsidR="00F50D77" w:rsidRDefault="00F50D77" w:rsidP="0046731C">
            <w:pPr>
              <w:jc w:val="center"/>
            </w:pPr>
          </w:p>
        </w:tc>
        <w:tc>
          <w:tcPr>
            <w:tcW w:w="2592" w:type="dxa"/>
            <w:vAlign w:val="center"/>
          </w:tcPr>
          <w:p w14:paraId="22EA5001" w14:textId="77777777" w:rsidR="00F50D77" w:rsidRDefault="00F50D77" w:rsidP="002A46EC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  <w:bCs/>
                <w:i/>
                <w:iCs/>
                <w:color w:val="0000FF"/>
              </w:rPr>
              <w:t xml:space="preserve">Thanksgiving </w:t>
            </w:r>
          </w:p>
          <w:p w14:paraId="120C0CC2" w14:textId="77777777" w:rsidR="00F50D77" w:rsidRDefault="00F50D77" w:rsidP="002A46EC">
            <w:pPr>
              <w:jc w:val="center"/>
            </w:pPr>
            <w:r>
              <w:rPr>
                <w:b/>
                <w:bCs/>
                <w:i/>
                <w:iCs/>
                <w:color w:val="0000FF"/>
              </w:rPr>
              <w:t>Holiday</w:t>
            </w:r>
          </w:p>
        </w:tc>
      </w:tr>
      <w:tr w:rsidR="00F50D77" w14:paraId="1E76003A" w14:textId="77777777" w:rsidTr="006B1693">
        <w:trPr>
          <w:cantSplit/>
        </w:trPr>
        <w:tc>
          <w:tcPr>
            <w:tcW w:w="928" w:type="dxa"/>
            <w:vAlign w:val="center"/>
          </w:tcPr>
          <w:p w14:paraId="3368A2BC" w14:textId="1547ECF2" w:rsidR="00F50D77" w:rsidRDefault="00F50D77" w:rsidP="007D2B00">
            <w:pPr>
              <w:jc w:val="center"/>
            </w:pPr>
            <w:r>
              <w:t>14</w:t>
            </w:r>
          </w:p>
        </w:tc>
        <w:tc>
          <w:tcPr>
            <w:tcW w:w="1380" w:type="dxa"/>
            <w:vAlign w:val="center"/>
          </w:tcPr>
          <w:p w14:paraId="5037C35D" w14:textId="77777777" w:rsidR="00F50D77" w:rsidRDefault="00F50D77" w:rsidP="0084592B">
            <w:pPr>
              <w:jc w:val="center"/>
            </w:pPr>
            <w:r>
              <w:t>November 26 - December 1</w:t>
            </w:r>
          </w:p>
        </w:tc>
        <w:tc>
          <w:tcPr>
            <w:tcW w:w="5820" w:type="dxa"/>
          </w:tcPr>
          <w:p w14:paraId="11ABAEB4" w14:textId="2135FAA8" w:rsidR="008F624D" w:rsidRDefault="008F624D" w:rsidP="008F624D">
            <w:r w:rsidRPr="0067780F">
              <w:t>Square Roots and Radical Expressions, Multiplying and Simplifying Square Roots</w:t>
            </w:r>
            <w:r w:rsidR="00AD5372">
              <w:t>. Add</w:t>
            </w:r>
            <w:r w:rsidR="00AD5372" w:rsidRPr="0067780F">
              <w:t>ing and Subtracting Square Roots</w:t>
            </w:r>
            <w:r w:rsidR="00AD5372">
              <w:t>.</w:t>
            </w:r>
            <w:r w:rsidR="008A1051">
              <w:t xml:space="preserve">  </w:t>
            </w:r>
            <w:r w:rsidR="00A55235">
              <w:t xml:space="preserve">Pythagorean Theorem. </w:t>
            </w:r>
            <w:r w:rsidR="008A1051">
              <w:t>Rationalize the denominator (monomials only)</w:t>
            </w:r>
            <w:r w:rsidR="00A55235">
              <w:t>.</w:t>
            </w:r>
          </w:p>
          <w:p w14:paraId="11AB8958" w14:textId="6E41A6EF" w:rsidR="00F50D77" w:rsidRPr="004A5363" w:rsidRDefault="003C521E" w:rsidP="003C521E">
            <w:r>
              <w:rPr>
                <w:b/>
                <w:bCs/>
                <w:i/>
                <w:iCs/>
                <w:color w:val="0000FF"/>
              </w:rPr>
              <w:t>Chapter 9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 w:rsidR="008B6D56">
              <w:rPr>
                <w:b/>
                <w:bCs/>
                <w:i/>
                <w:iCs/>
                <w:color w:val="0000FF"/>
              </w:rPr>
              <w:t xml:space="preserve"> attempt) due Wednesday, November 28.</w:t>
            </w:r>
          </w:p>
        </w:tc>
        <w:tc>
          <w:tcPr>
            <w:tcW w:w="2592" w:type="dxa"/>
          </w:tcPr>
          <w:p w14:paraId="752DA5A0" w14:textId="77777777" w:rsidR="003C521E" w:rsidRDefault="003C521E" w:rsidP="003C521E">
            <w:pPr>
              <w:jc w:val="center"/>
            </w:pPr>
          </w:p>
          <w:p w14:paraId="7337DB37" w14:textId="77777777" w:rsidR="003C521E" w:rsidRDefault="003C521E" w:rsidP="003C521E">
            <w:pPr>
              <w:jc w:val="center"/>
            </w:pPr>
          </w:p>
          <w:p w14:paraId="05BD5295" w14:textId="154FD5A1" w:rsidR="00F50D77" w:rsidRDefault="0046731C" w:rsidP="003C521E">
            <w:pPr>
              <w:jc w:val="center"/>
            </w:pPr>
            <w:r>
              <w:t>9.1, 9.2, 9.4</w:t>
            </w:r>
          </w:p>
        </w:tc>
        <w:tc>
          <w:tcPr>
            <w:tcW w:w="2592" w:type="dxa"/>
            <w:vAlign w:val="center"/>
          </w:tcPr>
          <w:p w14:paraId="58503877" w14:textId="77777777" w:rsidR="0046731C" w:rsidRPr="0067780F" w:rsidRDefault="0046731C" w:rsidP="0046731C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67780F">
              <w:rPr>
                <w:b/>
                <w:bCs/>
                <w:i/>
                <w:iCs/>
                <w:color w:val="00B050"/>
              </w:rPr>
              <w:t>Exam</w:t>
            </w:r>
          </w:p>
          <w:p w14:paraId="4B15CD69" w14:textId="7F0DE2AC" w:rsidR="00F50D77" w:rsidRDefault="0046731C" w:rsidP="0046731C">
            <w:pPr>
              <w:jc w:val="center"/>
            </w:pPr>
            <w:r w:rsidRPr="0067780F">
              <w:rPr>
                <w:b/>
                <w:bCs/>
                <w:i/>
                <w:iCs/>
                <w:color w:val="00B050"/>
              </w:rPr>
              <w:t>Chapter</w:t>
            </w:r>
            <w:r>
              <w:rPr>
                <w:b/>
                <w:bCs/>
                <w:i/>
                <w:iCs/>
                <w:color w:val="00B050"/>
              </w:rPr>
              <w:t>s</w:t>
            </w:r>
            <w:r w:rsidR="003C521E">
              <w:rPr>
                <w:b/>
                <w:bCs/>
                <w:i/>
                <w:iCs/>
                <w:color w:val="00B050"/>
              </w:rPr>
              <w:t xml:space="preserve"> 9</w:t>
            </w:r>
          </w:p>
        </w:tc>
      </w:tr>
      <w:tr w:rsidR="00F50D77" w14:paraId="0C5BCBF1" w14:textId="77777777" w:rsidTr="006B1693">
        <w:trPr>
          <w:cantSplit/>
        </w:trPr>
        <w:tc>
          <w:tcPr>
            <w:tcW w:w="928" w:type="dxa"/>
            <w:vAlign w:val="center"/>
          </w:tcPr>
          <w:p w14:paraId="2FF364B2" w14:textId="77777777" w:rsidR="00F50D77" w:rsidRDefault="00F50D77" w:rsidP="007D2B00">
            <w:pPr>
              <w:jc w:val="center"/>
            </w:pPr>
            <w:r>
              <w:t>15</w:t>
            </w:r>
          </w:p>
        </w:tc>
        <w:tc>
          <w:tcPr>
            <w:tcW w:w="1380" w:type="dxa"/>
            <w:vAlign w:val="center"/>
          </w:tcPr>
          <w:p w14:paraId="276AE046" w14:textId="77777777" w:rsidR="00F50D77" w:rsidRDefault="00F50D77" w:rsidP="0084592B">
            <w:pPr>
              <w:jc w:val="center"/>
            </w:pPr>
            <w:r>
              <w:t>December 3 - 8</w:t>
            </w:r>
          </w:p>
        </w:tc>
        <w:tc>
          <w:tcPr>
            <w:tcW w:w="5820" w:type="dxa"/>
          </w:tcPr>
          <w:p w14:paraId="383F67BC" w14:textId="007DD892" w:rsidR="00F50D77" w:rsidRPr="0067780F" w:rsidRDefault="00AD5372" w:rsidP="00A7057A">
            <w:r>
              <w:t>MAT 0028C Final test week</w:t>
            </w:r>
          </w:p>
        </w:tc>
        <w:tc>
          <w:tcPr>
            <w:tcW w:w="2592" w:type="dxa"/>
          </w:tcPr>
          <w:p w14:paraId="737B606D" w14:textId="2B4B5B49" w:rsidR="00F50D77" w:rsidRDefault="00F50D77" w:rsidP="00AB258F">
            <w:pPr>
              <w:jc w:val="center"/>
            </w:pPr>
          </w:p>
        </w:tc>
        <w:tc>
          <w:tcPr>
            <w:tcW w:w="2592" w:type="dxa"/>
            <w:vAlign w:val="center"/>
          </w:tcPr>
          <w:p w14:paraId="2D0DFAD0" w14:textId="2BD6538E" w:rsidR="00F50D77" w:rsidRPr="0067780F" w:rsidRDefault="00F50D77" w:rsidP="00AB258F">
            <w:pPr>
              <w:jc w:val="center"/>
              <w:rPr>
                <w:b/>
                <w:bCs/>
                <w:i/>
                <w:iCs/>
                <w:color w:val="00B050"/>
              </w:rPr>
            </w:pPr>
          </w:p>
        </w:tc>
      </w:tr>
    </w:tbl>
    <w:p w14:paraId="1177C570" w14:textId="77777777" w:rsidR="00867B7C" w:rsidRDefault="00867B7C"/>
    <w:p w14:paraId="3ADE0EAA" w14:textId="77777777" w:rsidR="002A138C" w:rsidRDefault="002A138C"/>
    <w:p w14:paraId="5ECAFDF0" w14:textId="77777777" w:rsidR="00BC146E" w:rsidRDefault="00BC146E" w:rsidP="00BC146E">
      <w:pPr>
        <w:ind w:left="720"/>
      </w:pPr>
      <w:r>
        <w:t>September 3rd: Labor Day.</w:t>
      </w:r>
    </w:p>
    <w:p w14:paraId="2C7CCA23" w14:textId="77777777" w:rsidR="00BC146E" w:rsidRDefault="00BC146E" w:rsidP="00BC146E">
      <w:pPr>
        <w:ind w:left="720"/>
      </w:pPr>
      <w:r>
        <w:t>October 11th: West campus, classes do not meet.</w:t>
      </w:r>
    </w:p>
    <w:p w14:paraId="4A637469" w14:textId="77777777" w:rsidR="00BC146E" w:rsidRDefault="00BC146E" w:rsidP="00BC146E">
      <w:pPr>
        <w:ind w:left="720"/>
      </w:pPr>
      <w:r w:rsidRPr="0085759E">
        <w:t>November 2nd: Withdraw deadline.</w:t>
      </w:r>
    </w:p>
    <w:p w14:paraId="6475B5DC" w14:textId="77777777" w:rsidR="00BC146E" w:rsidRDefault="00BC146E" w:rsidP="00BC146E">
      <w:pPr>
        <w:ind w:left="720"/>
      </w:pPr>
      <w:r>
        <w:t>November 21-23:  College closed.</w:t>
      </w:r>
    </w:p>
    <w:p w14:paraId="671191AE" w14:textId="77777777" w:rsidR="00AB258F" w:rsidRDefault="00AB258F" w:rsidP="000C5C1C"/>
    <w:p w14:paraId="280EB2B4" w14:textId="77777777" w:rsidR="002A138C" w:rsidRDefault="002A138C" w:rsidP="00541154"/>
    <w:sectPr w:rsidR="002A138C" w:rsidSect="002C11C2">
      <w:pgSz w:w="15840" w:h="12240" w:orient="landscape"/>
      <w:pgMar w:top="720" w:right="1440" w:bottom="72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3232E"/>
    <w:rsid w:val="0001051C"/>
    <w:rsid w:val="00030589"/>
    <w:rsid w:val="00055241"/>
    <w:rsid w:val="0006304C"/>
    <w:rsid w:val="000730BC"/>
    <w:rsid w:val="000826C9"/>
    <w:rsid w:val="000C5C1C"/>
    <w:rsid w:val="000D2350"/>
    <w:rsid w:val="0010328D"/>
    <w:rsid w:val="001045CB"/>
    <w:rsid w:val="00104EE0"/>
    <w:rsid w:val="001879A9"/>
    <w:rsid w:val="001A08A5"/>
    <w:rsid w:val="001A4E11"/>
    <w:rsid w:val="001D1C3A"/>
    <w:rsid w:val="001D750A"/>
    <w:rsid w:val="001E678C"/>
    <w:rsid w:val="00200EBF"/>
    <w:rsid w:val="00203535"/>
    <w:rsid w:val="00244A70"/>
    <w:rsid w:val="00292E28"/>
    <w:rsid w:val="002A138C"/>
    <w:rsid w:val="002A46EC"/>
    <w:rsid w:val="002C11C2"/>
    <w:rsid w:val="002E4345"/>
    <w:rsid w:val="00304CAF"/>
    <w:rsid w:val="003072DF"/>
    <w:rsid w:val="00313A10"/>
    <w:rsid w:val="00325024"/>
    <w:rsid w:val="0037160B"/>
    <w:rsid w:val="003817BD"/>
    <w:rsid w:val="00393CBB"/>
    <w:rsid w:val="00397FB8"/>
    <w:rsid w:val="003A11FC"/>
    <w:rsid w:val="003C521E"/>
    <w:rsid w:val="003D203C"/>
    <w:rsid w:val="00412FDE"/>
    <w:rsid w:val="00432E5D"/>
    <w:rsid w:val="004366B0"/>
    <w:rsid w:val="0045025B"/>
    <w:rsid w:val="0046731C"/>
    <w:rsid w:val="0048170F"/>
    <w:rsid w:val="004938CE"/>
    <w:rsid w:val="004A5363"/>
    <w:rsid w:val="004A5880"/>
    <w:rsid w:val="004D6694"/>
    <w:rsid w:val="004F3EDE"/>
    <w:rsid w:val="0052051D"/>
    <w:rsid w:val="00541154"/>
    <w:rsid w:val="00547354"/>
    <w:rsid w:val="00556023"/>
    <w:rsid w:val="00570714"/>
    <w:rsid w:val="005A1343"/>
    <w:rsid w:val="005D1611"/>
    <w:rsid w:val="0060177A"/>
    <w:rsid w:val="00610E53"/>
    <w:rsid w:val="00615FF5"/>
    <w:rsid w:val="00674A24"/>
    <w:rsid w:val="006A4575"/>
    <w:rsid w:val="006B1693"/>
    <w:rsid w:val="006D3FE7"/>
    <w:rsid w:val="00717AF1"/>
    <w:rsid w:val="007414D2"/>
    <w:rsid w:val="00744626"/>
    <w:rsid w:val="007C50D5"/>
    <w:rsid w:val="007D2B00"/>
    <w:rsid w:val="007F4208"/>
    <w:rsid w:val="00812454"/>
    <w:rsid w:val="0081726B"/>
    <w:rsid w:val="008272DA"/>
    <w:rsid w:val="008352AD"/>
    <w:rsid w:val="0084592B"/>
    <w:rsid w:val="00867B7C"/>
    <w:rsid w:val="008725B4"/>
    <w:rsid w:val="00874AAB"/>
    <w:rsid w:val="008A1051"/>
    <w:rsid w:val="008B2ABB"/>
    <w:rsid w:val="008B6D56"/>
    <w:rsid w:val="008B7AAC"/>
    <w:rsid w:val="008F624D"/>
    <w:rsid w:val="00957566"/>
    <w:rsid w:val="00966071"/>
    <w:rsid w:val="009A0BA3"/>
    <w:rsid w:val="009C75F3"/>
    <w:rsid w:val="009D2210"/>
    <w:rsid w:val="00A4725B"/>
    <w:rsid w:val="00A55235"/>
    <w:rsid w:val="00A7057A"/>
    <w:rsid w:val="00A85926"/>
    <w:rsid w:val="00AB258F"/>
    <w:rsid w:val="00AD2C4B"/>
    <w:rsid w:val="00AD5372"/>
    <w:rsid w:val="00B3232E"/>
    <w:rsid w:val="00B7151A"/>
    <w:rsid w:val="00BA2D59"/>
    <w:rsid w:val="00BC146E"/>
    <w:rsid w:val="00BD2A7F"/>
    <w:rsid w:val="00BE5FE1"/>
    <w:rsid w:val="00BF1FCB"/>
    <w:rsid w:val="00C123BC"/>
    <w:rsid w:val="00C30649"/>
    <w:rsid w:val="00C51A19"/>
    <w:rsid w:val="00C65535"/>
    <w:rsid w:val="00C8104D"/>
    <w:rsid w:val="00C87EA3"/>
    <w:rsid w:val="00C90E95"/>
    <w:rsid w:val="00CB1EB1"/>
    <w:rsid w:val="00D316C8"/>
    <w:rsid w:val="00D50315"/>
    <w:rsid w:val="00D91504"/>
    <w:rsid w:val="00D923B9"/>
    <w:rsid w:val="00D93FB9"/>
    <w:rsid w:val="00DA6586"/>
    <w:rsid w:val="00DC45F1"/>
    <w:rsid w:val="00DE305A"/>
    <w:rsid w:val="00E34D60"/>
    <w:rsid w:val="00E57282"/>
    <w:rsid w:val="00E7047B"/>
    <w:rsid w:val="00EB5A22"/>
    <w:rsid w:val="00EF357E"/>
    <w:rsid w:val="00F02ECC"/>
    <w:rsid w:val="00F12965"/>
    <w:rsid w:val="00F306B8"/>
    <w:rsid w:val="00F50D77"/>
    <w:rsid w:val="00F75ECB"/>
    <w:rsid w:val="00F9350D"/>
    <w:rsid w:val="00FD4AB0"/>
    <w:rsid w:val="00FD5F00"/>
    <w:rsid w:val="00FF3802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83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8BC5-C459-4123-B804-1DC24741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1033C – Intermediate Algebra </vt:lpstr>
    </vt:vector>
  </TitlesOfParts>
  <Company>Valencia Community Colleg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033C – Intermediate Algebra</dc:title>
  <dc:creator>akincade</dc:creator>
  <cp:lastModifiedBy>mathlab</cp:lastModifiedBy>
  <cp:revision>2</cp:revision>
  <cp:lastPrinted>2008-12-18T18:24:00Z</cp:lastPrinted>
  <dcterms:created xsi:type="dcterms:W3CDTF">2012-08-21T15:46:00Z</dcterms:created>
  <dcterms:modified xsi:type="dcterms:W3CDTF">2012-08-21T15:46:00Z</dcterms:modified>
</cp:coreProperties>
</file>